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C6F54" w14:textId="6BEC7793" w:rsidR="002463D5" w:rsidRPr="000F24C0" w:rsidRDefault="00B67FB4" w:rsidP="000F24C0">
      <w:pPr>
        <w:spacing w:line="276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0F24C0">
        <w:rPr>
          <w:rFonts w:ascii="微軟正黑體" w:eastAsia="微軟正黑體" w:hAnsi="微軟正黑體" w:hint="eastAsia"/>
          <w:b/>
          <w:bCs/>
          <w:sz w:val="32"/>
          <w:szCs w:val="32"/>
        </w:rPr>
        <w:t>財團法人天主教耶穌會附設</w:t>
      </w:r>
      <w:r w:rsidR="001B2CB7" w:rsidRPr="000F24C0">
        <w:rPr>
          <w:rFonts w:ascii="微軟正黑體" w:eastAsia="微軟正黑體" w:hAnsi="微軟正黑體" w:hint="eastAsia"/>
          <w:b/>
          <w:bCs/>
          <w:sz w:val="32"/>
          <w:szCs w:val="32"/>
        </w:rPr>
        <w:t>新竹市</w:t>
      </w:r>
      <w:r w:rsidRPr="000F24C0">
        <w:rPr>
          <w:rFonts w:ascii="微軟正黑體" w:eastAsia="微軟正黑體" w:hAnsi="微軟正黑體" w:hint="eastAsia"/>
          <w:b/>
          <w:bCs/>
          <w:sz w:val="32"/>
          <w:szCs w:val="32"/>
        </w:rPr>
        <w:t>私立震</w:t>
      </w:r>
      <w:proofErr w:type="gramStart"/>
      <w:r w:rsidRPr="000F24C0">
        <w:rPr>
          <w:rFonts w:ascii="微軟正黑體" w:eastAsia="微軟正黑體" w:hAnsi="微軟正黑體" w:hint="eastAsia"/>
          <w:b/>
          <w:bCs/>
          <w:sz w:val="32"/>
          <w:szCs w:val="32"/>
        </w:rPr>
        <w:t>旦</w:t>
      </w:r>
      <w:proofErr w:type="gramEnd"/>
      <w:r w:rsidRPr="000F24C0">
        <w:rPr>
          <w:rFonts w:ascii="微軟正黑體" w:eastAsia="微軟正黑體" w:hAnsi="微軟正黑體" w:hint="eastAsia"/>
          <w:b/>
          <w:bCs/>
          <w:sz w:val="32"/>
          <w:szCs w:val="32"/>
        </w:rPr>
        <w:t>幼</w:t>
      </w:r>
      <w:r w:rsidR="0096427F" w:rsidRPr="000F24C0">
        <w:rPr>
          <w:rFonts w:ascii="微軟正黑體" w:eastAsia="微軟正黑體" w:hAnsi="微軟正黑體" w:hint="eastAsia"/>
          <w:b/>
          <w:bCs/>
          <w:sz w:val="32"/>
          <w:szCs w:val="32"/>
        </w:rPr>
        <w:t>兒</w:t>
      </w:r>
      <w:r w:rsidRPr="000F24C0">
        <w:rPr>
          <w:rFonts w:ascii="微軟正黑體" w:eastAsia="微軟正黑體" w:hAnsi="微軟正黑體" w:hint="eastAsia"/>
          <w:b/>
          <w:bCs/>
          <w:sz w:val="32"/>
          <w:szCs w:val="32"/>
        </w:rPr>
        <w:t>園</w:t>
      </w:r>
    </w:p>
    <w:p w14:paraId="43BA2664" w14:textId="77D14860" w:rsidR="0024238B" w:rsidRPr="000F24C0" w:rsidRDefault="00E57FAC" w:rsidP="000F24C0">
      <w:pPr>
        <w:spacing w:beforeLines="50" w:before="180" w:line="276" w:lineRule="auto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0F24C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4160A8" w:rsidRPr="000F24C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830077" w:rsidRPr="000F24C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3</w:t>
      </w:r>
      <w:r w:rsidR="00391D12" w:rsidRPr="000F24C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年</w:t>
      </w:r>
      <w:r w:rsidR="007E0F79" w:rsidRPr="000F24C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4</w:t>
      </w:r>
      <w:r w:rsidR="00B67FB4" w:rsidRPr="000F24C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月份菜單</w:t>
      </w:r>
    </w:p>
    <w:tbl>
      <w:tblPr>
        <w:tblpPr w:leftFromText="180" w:rightFromText="180" w:vertAnchor="text" w:horzAnchor="margin" w:tblpXSpec="center" w:tblpY="181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756"/>
        <w:gridCol w:w="2118"/>
        <w:gridCol w:w="5747"/>
        <w:gridCol w:w="2118"/>
      </w:tblGrid>
      <w:tr w:rsidR="00DB55B5" w:rsidRPr="000F24C0" w14:paraId="491FE608" w14:textId="77777777" w:rsidTr="000F24C0">
        <w:trPr>
          <w:trHeight w:val="198"/>
        </w:trPr>
        <w:tc>
          <w:tcPr>
            <w:tcW w:w="598" w:type="dxa"/>
          </w:tcPr>
          <w:p w14:paraId="45FE0B6A" w14:textId="22058BBF" w:rsidR="00DB55B5" w:rsidRPr="000F24C0" w:rsidRDefault="00DB55B5" w:rsidP="000F24C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F24C0">
              <w:rPr>
                <w:rFonts w:ascii="微軟正黑體" w:eastAsia="微軟正黑體" w:hAnsi="微軟正黑體" w:hint="eastAsia"/>
                <w:b/>
                <w:bCs/>
              </w:rPr>
              <w:t>日</w:t>
            </w:r>
            <w:r w:rsidR="005E1DAD" w:rsidRPr="000F24C0">
              <w:rPr>
                <w:rFonts w:ascii="微軟正黑體" w:eastAsia="微軟正黑體" w:hAnsi="微軟正黑體" w:hint="eastAsia"/>
                <w:b/>
                <w:bCs/>
              </w:rPr>
              <w:t>期</w:t>
            </w:r>
          </w:p>
        </w:tc>
        <w:tc>
          <w:tcPr>
            <w:tcW w:w="756" w:type="dxa"/>
          </w:tcPr>
          <w:p w14:paraId="3E08C71C" w14:textId="77777777" w:rsidR="00DB55B5" w:rsidRPr="000F24C0" w:rsidRDefault="00DB55B5" w:rsidP="000F24C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F24C0">
              <w:rPr>
                <w:rFonts w:ascii="微軟正黑體" w:eastAsia="微軟正黑體" w:hAnsi="微軟正黑體" w:hint="eastAsia"/>
                <w:b/>
                <w:bCs/>
              </w:rPr>
              <w:t>星期</w:t>
            </w:r>
          </w:p>
        </w:tc>
        <w:tc>
          <w:tcPr>
            <w:tcW w:w="2118" w:type="dxa"/>
          </w:tcPr>
          <w:p w14:paraId="71CB62B2" w14:textId="3E2CB7B5" w:rsidR="00DB55B5" w:rsidRPr="000F24C0" w:rsidRDefault="00DB55B5" w:rsidP="000F24C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F24C0">
              <w:rPr>
                <w:rFonts w:ascii="微軟正黑體" w:eastAsia="微軟正黑體" w:hAnsi="微軟正黑體" w:hint="eastAsia"/>
                <w:b/>
                <w:bCs/>
              </w:rPr>
              <w:t>上午點心</w:t>
            </w:r>
          </w:p>
        </w:tc>
        <w:tc>
          <w:tcPr>
            <w:tcW w:w="5747" w:type="dxa"/>
          </w:tcPr>
          <w:p w14:paraId="22964B97" w14:textId="77777777" w:rsidR="00DB55B5" w:rsidRPr="000F24C0" w:rsidRDefault="00DB55B5" w:rsidP="000F24C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F24C0">
              <w:rPr>
                <w:rFonts w:ascii="微軟正黑體" w:eastAsia="微軟正黑體" w:hAnsi="微軟正黑體" w:hint="eastAsia"/>
                <w:b/>
                <w:bCs/>
              </w:rPr>
              <w:t>午餐</w:t>
            </w:r>
          </w:p>
        </w:tc>
        <w:tc>
          <w:tcPr>
            <w:tcW w:w="2118" w:type="dxa"/>
          </w:tcPr>
          <w:p w14:paraId="7ADE9C52" w14:textId="77777777" w:rsidR="00DB55B5" w:rsidRPr="000F24C0" w:rsidRDefault="00DB55B5" w:rsidP="000F24C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F24C0">
              <w:rPr>
                <w:rFonts w:ascii="微軟正黑體" w:eastAsia="微軟正黑體" w:hAnsi="微軟正黑體" w:hint="eastAsia"/>
                <w:b/>
                <w:bCs/>
              </w:rPr>
              <w:t>下午點心</w:t>
            </w:r>
          </w:p>
        </w:tc>
      </w:tr>
      <w:tr w:rsidR="002611F1" w:rsidRPr="000F24C0" w14:paraId="2EF40701" w14:textId="77777777" w:rsidTr="000F24C0">
        <w:trPr>
          <w:trHeight w:val="198"/>
        </w:trPr>
        <w:tc>
          <w:tcPr>
            <w:tcW w:w="598" w:type="dxa"/>
          </w:tcPr>
          <w:p w14:paraId="7C43AF25" w14:textId="39058FEF" w:rsidR="002611F1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756" w:type="dxa"/>
          </w:tcPr>
          <w:p w14:paraId="4BA31055" w14:textId="64BC0226" w:rsidR="002611F1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0F24C0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2118" w:type="dxa"/>
            <w:vAlign w:val="center"/>
          </w:tcPr>
          <w:p w14:paraId="49B66A50" w14:textId="08555B35" w:rsidR="002611F1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麵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疙瘩湯</w:t>
            </w:r>
          </w:p>
        </w:tc>
        <w:tc>
          <w:tcPr>
            <w:tcW w:w="5747" w:type="dxa"/>
          </w:tcPr>
          <w:p w14:paraId="76196C4E" w14:textId="5C8C4593" w:rsidR="002611F1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什錦燴飯</w:t>
            </w:r>
            <w:r w:rsidR="0096427F"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海芽蛋花</w:t>
            </w:r>
            <w:r w:rsidR="0096427F"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湯</w:t>
            </w:r>
            <w:proofErr w:type="gramEnd"/>
          </w:p>
        </w:tc>
        <w:tc>
          <w:tcPr>
            <w:tcW w:w="2118" w:type="dxa"/>
            <w:vAlign w:val="center"/>
          </w:tcPr>
          <w:p w14:paraId="485CE618" w14:textId="77E1E9B4" w:rsidR="002611F1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草莓吐司</w:t>
            </w:r>
            <w:r w:rsidR="003672B1"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+麥茶</w:t>
            </w:r>
          </w:p>
        </w:tc>
      </w:tr>
      <w:tr w:rsidR="00E84D07" w:rsidRPr="000F24C0" w14:paraId="195ED37F" w14:textId="77777777" w:rsidTr="000F24C0">
        <w:trPr>
          <w:trHeight w:val="198"/>
        </w:trPr>
        <w:tc>
          <w:tcPr>
            <w:tcW w:w="598" w:type="dxa"/>
            <w:tcBorders>
              <w:bottom w:val="single" w:sz="4" w:space="0" w:color="auto"/>
            </w:tcBorders>
          </w:tcPr>
          <w:p w14:paraId="62BD747F" w14:textId="43377481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92B22C0" w14:textId="39D82592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26E0E7D5" w14:textId="7700E72D" w:rsidR="00E84D07" w:rsidRPr="000F24C0" w:rsidRDefault="00CD410C" w:rsidP="000F24C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hint="eastAsia"/>
              </w:rPr>
              <w:t>玉米雞肉</w:t>
            </w:r>
            <w:r w:rsidR="00E84D07" w:rsidRPr="000F24C0">
              <w:rPr>
                <w:rFonts w:ascii="微軟正黑體" w:eastAsia="微軟正黑體" w:hAnsi="微軟正黑體" w:hint="eastAsia"/>
              </w:rPr>
              <w:t>粥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14:paraId="1D2AA62E" w14:textId="1E3F64AF" w:rsidR="00E84D07" w:rsidRPr="000F24C0" w:rsidRDefault="0096427F" w:rsidP="000F24C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</w:rPr>
              <w:t>蒜泥白肉、菜圃蛋、應時青菜、白菜豆腐湯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0835F759" w14:textId="26858C66" w:rsidR="00E84D07" w:rsidRPr="000F24C0" w:rsidRDefault="003672B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紅豆珍珠</w:t>
            </w:r>
          </w:p>
        </w:tc>
      </w:tr>
      <w:tr w:rsidR="002611F1" w:rsidRPr="000F24C0" w14:paraId="156A8EE3" w14:textId="77777777" w:rsidTr="000F24C0">
        <w:trPr>
          <w:trHeight w:val="198"/>
        </w:trPr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</w:tcPr>
          <w:p w14:paraId="65E47185" w14:textId="7DB86DA2" w:rsidR="002611F1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07E3F8FA" w14:textId="1D963DDB" w:rsidR="002611F1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D33362" w14:textId="37D1575F" w:rsidR="002611F1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肉燥湯餃</w:t>
            </w:r>
          </w:p>
        </w:tc>
        <w:tc>
          <w:tcPr>
            <w:tcW w:w="5747" w:type="dxa"/>
            <w:tcBorders>
              <w:top w:val="single" w:sz="4" w:space="0" w:color="auto"/>
              <w:bottom w:val="single" w:sz="12" w:space="0" w:color="auto"/>
            </w:tcBorders>
          </w:tcPr>
          <w:p w14:paraId="74672904" w14:textId="439B5954" w:rsidR="002611F1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培根蔬菜蛋炒飯</w:t>
            </w:r>
            <w:r w:rsidR="002269D8"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proofErr w:type="gramStart"/>
            <w:r w:rsidR="002269D8"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柴魚味增</w:t>
            </w:r>
            <w:proofErr w:type="gramEnd"/>
            <w:r w:rsidR="002269D8"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湯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9D664E" w14:textId="6889DA10" w:rsidR="002611F1" w:rsidRPr="000F24C0" w:rsidRDefault="002A2D10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綠豆薏仁湯</w:t>
            </w:r>
          </w:p>
        </w:tc>
      </w:tr>
      <w:tr w:rsidR="002611F1" w:rsidRPr="000F24C0" w14:paraId="6337662C" w14:textId="77777777" w:rsidTr="000F24C0">
        <w:trPr>
          <w:trHeight w:val="198"/>
        </w:trPr>
        <w:tc>
          <w:tcPr>
            <w:tcW w:w="598" w:type="dxa"/>
            <w:tcBorders>
              <w:top w:val="single" w:sz="12" w:space="0" w:color="auto"/>
            </w:tcBorders>
          </w:tcPr>
          <w:p w14:paraId="1DB22489" w14:textId="66CFE6DF" w:rsidR="002611F1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56304AF9" w14:textId="7825D469" w:rsidR="002611F1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14:paraId="15B91CEF" w14:textId="1DFCF08C" w:rsidR="002611F1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皮蛋瘦肉粥</w:t>
            </w:r>
          </w:p>
        </w:tc>
        <w:tc>
          <w:tcPr>
            <w:tcW w:w="5747" w:type="dxa"/>
            <w:tcBorders>
              <w:top w:val="single" w:sz="12" w:space="0" w:color="auto"/>
            </w:tcBorders>
          </w:tcPr>
          <w:p w14:paraId="7997B491" w14:textId="2F103BAF" w:rsidR="002611F1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水餃、紫菜</w:t>
            </w:r>
            <w:r w:rsidR="00CD410C">
              <w:rPr>
                <w:rFonts w:ascii="微軟正黑體" w:eastAsia="微軟正黑體" w:hAnsi="微軟正黑體" w:cs="標楷體" w:hint="eastAsia"/>
                <w:color w:val="000000" w:themeColor="text1"/>
              </w:rPr>
              <w:t>蛋花</w:t>
            </w: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湯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14:paraId="4BF72446" w14:textId="72BD8532" w:rsidR="002611F1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小餅乾+麥茶</w:t>
            </w:r>
          </w:p>
        </w:tc>
      </w:tr>
      <w:tr w:rsidR="002611F1" w:rsidRPr="000F24C0" w14:paraId="68BA877B" w14:textId="77777777" w:rsidTr="000F24C0">
        <w:trPr>
          <w:trHeight w:val="198"/>
        </w:trPr>
        <w:tc>
          <w:tcPr>
            <w:tcW w:w="598" w:type="dxa"/>
          </w:tcPr>
          <w:p w14:paraId="5F579088" w14:textId="4E721208" w:rsidR="002611F1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9</w:t>
            </w:r>
          </w:p>
        </w:tc>
        <w:tc>
          <w:tcPr>
            <w:tcW w:w="756" w:type="dxa"/>
          </w:tcPr>
          <w:p w14:paraId="3D50967C" w14:textId="77BAE502" w:rsidR="002611F1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2118" w:type="dxa"/>
          </w:tcPr>
          <w:p w14:paraId="57A9EE29" w14:textId="472EB656" w:rsidR="002611F1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銀絲卷</w:t>
            </w:r>
            <w:r w:rsidR="00041E46" w:rsidRPr="000F24C0">
              <w:rPr>
                <w:rFonts w:ascii="微軟正黑體" w:eastAsia="微軟正黑體" w:hAnsi="微軟正黑體" w:cs="新細明體" w:hint="eastAsia"/>
                <w:kern w:val="0"/>
              </w:rPr>
              <w:t>、豆漿</w:t>
            </w:r>
          </w:p>
        </w:tc>
        <w:tc>
          <w:tcPr>
            <w:tcW w:w="5747" w:type="dxa"/>
          </w:tcPr>
          <w:p w14:paraId="2D226FF1" w14:textId="40A92594" w:rsidR="002611F1" w:rsidRPr="000F24C0" w:rsidRDefault="000F24C0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貢丸米粉</w:t>
            </w:r>
            <w:r w:rsidR="002269D8" w:rsidRPr="000F24C0">
              <w:rPr>
                <w:rFonts w:ascii="微軟正黑體" w:eastAsia="微軟正黑體" w:hAnsi="微軟正黑體" w:hint="eastAsia"/>
              </w:rPr>
              <w:t>湯</w:t>
            </w:r>
          </w:p>
        </w:tc>
        <w:tc>
          <w:tcPr>
            <w:tcW w:w="2118" w:type="dxa"/>
          </w:tcPr>
          <w:p w14:paraId="1D2D2A3F" w14:textId="38495FF6" w:rsidR="002611F1" w:rsidRPr="000F24C0" w:rsidRDefault="005F54CE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花生薏仁湯</w:t>
            </w:r>
          </w:p>
        </w:tc>
      </w:tr>
      <w:tr w:rsidR="00E84D07" w:rsidRPr="000F24C0" w14:paraId="255A3B78" w14:textId="77777777" w:rsidTr="000F24C0">
        <w:trPr>
          <w:trHeight w:val="198"/>
        </w:trPr>
        <w:tc>
          <w:tcPr>
            <w:tcW w:w="598" w:type="dxa"/>
          </w:tcPr>
          <w:p w14:paraId="56EC564B" w14:textId="3D5E84C4" w:rsidR="00E84D07" w:rsidRPr="000F24C0" w:rsidRDefault="004B431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DB039D" w:rsidRPr="000F24C0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</w:p>
        </w:tc>
        <w:tc>
          <w:tcPr>
            <w:tcW w:w="756" w:type="dxa"/>
          </w:tcPr>
          <w:p w14:paraId="43B76891" w14:textId="6495D07B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2118" w:type="dxa"/>
          </w:tcPr>
          <w:p w14:paraId="6E335D09" w14:textId="0BE00F8D" w:rsidR="00E84D07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瘦肉冬粉湯</w:t>
            </w:r>
          </w:p>
        </w:tc>
        <w:tc>
          <w:tcPr>
            <w:tcW w:w="5747" w:type="dxa"/>
          </w:tcPr>
          <w:p w14:paraId="438524B8" w14:textId="3FBF834F" w:rsidR="00E84D07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高麗菜飯</w:t>
            </w: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金針肉絲湯</w:t>
            </w:r>
          </w:p>
        </w:tc>
        <w:tc>
          <w:tcPr>
            <w:tcW w:w="2118" w:type="dxa"/>
          </w:tcPr>
          <w:p w14:paraId="65DE89D2" w14:textId="6264C496" w:rsidR="00E84D07" w:rsidRPr="000F24C0" w:rsidRDefault="00AB4F26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椰汁西米</w:t>
            </w:r>
            <w:proofErr w:type="gramEnd"/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露</w:t>
            </w:r>
          </w:p>
        </w:tc>
      </w:tr>
      <w:tr w:rsidR="00E84D07" w:rsidRPr="000F24C0" w14:paraId="39E4AC92" w14:textId="77777777" w:rsidTr="000F24C0">
        <w:trPr>
          <w:trHeight w:val="198"/>
        </w:trPr>
        <w:tc>
          <w:tcPr>
            <w:tcW w:w="598" w:type="dxa"/>
            <w:tcBorders>
              <w:bottom w:val="single" w:sz="4" w:space="0" w:color="auto"/>
            </w:tcBorders>
          </w:tcPr>
          <w:p w14:paraId="7F4C7773" w14:textId="5FE82CA2" w:rsidR="00E84D07" w:rsidRPr="000F24C0" w:rsidRDefault="004B431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DB039D" w:rsidRPr="000F24C0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38F6539" w14:textId="18FDD4DE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1F2B0BA8" w14:textId="4C7C2E61" w:rsidR="00E84D07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陽春麵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14:paraId="516AFE9A" w14:textId="2569BC32" w:rsidR="00E84D07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新細明體" w:hint="eastAsia"/>
                <w:kern w:val="0"/>
              </w:rPr>
              <w:t>玉米雞丁</w:t>
            </w: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茄</w:t>
            </w:r>
            <w:proofErr w:type="gramStart"/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汁豆包</w:t>
            </w:r>
            <w:proofErr w:type="gramEnd"/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應時青菜、</w:t>
            </w:r>
            <w:proofErr w:type="gramStart"/>
            <w:r w:rsidRPr="000F24C0">
              <w:rPr>
                <w:rFonts w:ascii="微軟正黑體" w:eastAsia="微軟正黑體" w:hAnsi="微軟正黑體" w:cs="新細明體" w:hint="eastAsia"/>
                <w:kern w:val="0"/>
              </w:rPr>
              <w:t>蒲瓜大</w:t>
            </w:r>
            <w:proofErr w:type="gramEnd"/>
            <w:r w:rsidRPr="000F24C0">
              <w:rPr>
                <w:rFonts w:ascii="微軟正黑體" w:eastAsia="微軟正黑體" w:hAnsi="微軟正黑體" w:cs="新細明體" w:hint="eastAsia"/>
                <w:kern w:val="0"/>
              </w:rPr>
              <w:t>骨湯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bottom"/>
          </w:tcPr>
          <w:p w14:paraId="10B63A3B" w14:textId="4B0BED67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</w:rPr>
            </w:pPr>
            <w:r w:rsidRPr="000F24C0">
              <w:rPr>
                <w:rFonts w:ascii="微軟正黑體" w:eastAsia="微軟正黑體" w:hAnsi="微軟正黑體" w:hint="eastAsia"/>
              </w:rPr>
              <w:t>雙色</w:t>
            </w:r>
            <w:proofErr w:type="gramStart"/>
            <w:r w:rsidRPr="000F24C0">
              <w:rPr>
                <w:rFonts w:ascii="微軟正黑體" w:eastAsia="微軟正黑體" w:hAnsi="微軟正黑體" w:hint="eastAsia"/>
              </w:rPr>
              <w:t>芋圓湯</w:t>
            </w:r>
            <w:proofErr w:type="gramEnd"/>
          </w:p>
        </w:tc>
      </w:tr>
      <w:tr w:rsidR="00E84D07" w:rsidRPr="000F24C0" w14:paraId="367889E5" w14:textId="77777777" w:rsidTr="000F24C0">
        <w:trPr>
          <w:trHeight w:val="198"/>
        </w:trPr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</w:tcPr>
          <w:p w14:paraId="48F62E05" w14:textId="7E390B3C" w:rsidR="00E84D07" w:rsidRPr="000F24C0" w:rsidRDefault="004B431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DB039D" w:rsidRPr="000F24C0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27505BA5" w14:textId="250C63F8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D89D03" w14:textId="7BF6C3A7" w:rsidR="00E84D07" w:rsidRPr="000F24C0" w:rsidRDefault="002269D8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玉米片、牛奶</w:t>
            </w:r>
          </w:p>
        </w:tc>
        <w:tc>
          <w:tcPr>
            <w:tcW w:w="5747" w:type="dxa"/>
            <w:tcBorders>
              <w:top w:val="single" w:sz="4" w:space="0" w:color="auto"/>
              <w:bottom w:val="single" w:sz="12" w:space="0" w:color="auto"/>
            </w:tcBorders>
          </w:tcPr>
          <w:p w14:paraId="210C4E4A" w14:textId="1CD814EB" w:rsidR="00E84D07" w:rsidRPr="000F24C0" w:rsidRDefault="00E84D07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肉絲炒米粉</w:t>
            </w: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proofErr w:type="gramStart"/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白玉貢片湯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242A52" w14:textId="30B12DF3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</w:rPr>
              <w:t>生日蛋糕+菊花茶</w:t>
            </w:r>
          </w:p>
        </w:tc>
      </w:tr>
      <w:tr w:rsidR="00E84D07" w:rsidRPr="000F24C0" w14:paraId="244F0A3D" w14:textId="77777777" w:rsidTr="000F24C0">
        <w:trPr>
          <w:trHeight w:val="198"/>
        </w:trPr>
        <w:tc>
          <w:tcPr>
            <w:tcW w:w="598" w:type="dxa"/>
            <w:tcBorders>
              <w:top w:val="single" w:sz="12" w:space="0" w:color="auto"/>
            </w:tcBorders>
          </w:tcPr>
          <w:p w14:paraId="64F43329" w14:textId="6C913C48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075BA129" w14:textId="7BC9F1BD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61425FA2" w14:textId="2316E424" w:rsidR="00E84D07" w:rsidRPr="000F24C0" w:rsidRDefault="00EE7D2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</w:rPr>
              <w:t>滑蛋意</w:t>
            </w:r>
            <w:proofErr w:type="gramStart"/>
            <w:r w:rsidRPr="000F24C0">
              <w:rPr>
                <w:rFonts w:ascii="微軟正黑體" w:eastAsia="微軟正黑體" w:hAnsi="微軟正黑體" w:hint="eastAsia"/>
              </w:rPr>
              <w:t>麵</w:t>
            </w:r>
            <w:proofErr w:type="gramEnd"/>
          </w:p>
        </w:tc>
        <w:tc>
          <w:tcPr>
            <w:tcW w:w="5747" w:type="dxa"/>
            <w:tcBorders>
              <w:top w:val="single" w:sz="12" w:space="0" w:color="auto"/>
            </w:tcBorders>
          </w:tcPr>
          <w:p w14:paraId="4A5BBD77" w14:textId="1F863499" w:rsidR="00E84D07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</w:rPr>
              <w:t>咖哩飯</w:t>
            </w: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鳳梨苦瓜</w:t>
            </w: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雞湯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3C80627C" w14:textId="2A8E87F0" w:rsidR="00E84D07" w:rsidRPr="000F24C0" w:rsidRDefault="00A62E4E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紅豆燕麥粥</w:t>
            </w:r>
          </w:p>
        </w:tc>
      </w:tr>
      <w:tr w:rsidR="00EE7D2D" w:rsidRPr="000F24C0" w14:paraId="1B9A517E" w14:textId="77777777" w:rsidTr="000F24C0">
        <w:trPr>
          <w:trHeight w:val="198"/>
        </w:trPr>
        <w:tc>
          <w:tcPr>
            <w:tcW w:w="598" w:type="dxa"/>
          </w:tcPr>
          <w:p w14:paraId="07487BD0" w14:textId="3112D297" w:rsidR="00EE7D2D" w:rsidRPr="000F24C0" w:rsidRDefault="004B431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DB039D" w:rsidRPr="000F24C0"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</w:p>
        </w:tc>
        <w:tc>
          <w:tcPr>
            <w:tcW w:w="756" w:type="dxa"/>
          </w:tcPr>
          <w:p w14:paraId="02C29024" w14:textId="326DE0B2" w:rsidR="00EE7D2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二</w:t>
            </w:r>
          </w:p>
        </w:tc>
        <w:tc>
          <w:tcPr>
            <w:tcW w:w="2118" w:type="dxa"/>
          </w:tcPr>
          <w:p w14:paraId="7D2063AE" w14:textId="1946552B" w:rsidR="00EE7D2D" w:rsidRPr="000F24C0" w:rsidRDefault="003817E6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/>
              </w:rPr>
              <w:t>銀絲卷、黑豆漿</w:t>
            </w:r>
          </w:p>
        </w:tc>
        <w:tc>
          <w:tcPr>
            <w:tcW w:w="5747" w:type="dxa"/>
          </w:tcPr>
          <w:p w14:paraId="5E9D09AA" w14:textId="09BFB9F2" w:rsidR="00EE7D2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0F24C0">
              <w:rPr>
                <w:rFonts w:ascii="微軟正黑體" w:eastAsia="微軟正黑體" w:hAnsi="微軟正黑體" w:hint="eastAsia"/>
              </w:rPr>
              <w:t>瓜仔肉</w:t>
            </w:r>
            <w:proofErr w:type="gramEnd"/>
            <w:r w:rsidRPr="000F24C0">
              <w:rPr>
                <w:rFonts w:ascii="微軟正黑體" w:eastAsia="微軟正黑體" w:hAnsi="微軟正黑體" w:hint="eastAsia"/>
              </w:rPr>
              <w:t>、高麗菜炒豆皮、應時青菜、大黃瓜湯</w:t>
            </w:r>
          </w:p>
        </w:tc>
        <w:tc>
          <w:tcPr>
            <w:tcW w:w="2118" w:type="dxa"/>
          </w:tcPr>
          <w:p w14:paraId="4988AE7A" w14:textId="73A1A02E" w:rsidR="00EE7D2D" w:rsidRPr="000F24C0" w:rsidRDefault="002269D8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</w:rPr>
              <w:t>關東煮</w:t>
            </w:r>
          </w:p>
        </w:tc>
      </w:tr>
      <w:tr w:rsidR="00301E5E" w:rsidRPr="000F24C0" w14:paraId="749D2680" w14:textId="77777777" w:rsidTr="000F24C0">
        <w:trPr>
          <w:trHeight w:val="198"/>
        </w:trPr>
        <w:tc>
          <w:tcPr>
            <w:tcW w:w="598" w:type="dxa"/>
          </w:tcPr>
          <w:p w14:paraId="0A351A14" w14:textId="0DB98517" w:rsidR="00301E5E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7</w:t>
            </w:r>
          </w:p>
        </w:tc>
        <w:tc>
          <w:tcPr>
            <w:tcW w:w="756" w:type="dxa"/>
          </w:tcPr>
          <w:p w14:paraId="323639CC" w14:textId="62610B9E" w:rsidR="00301E5E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2118" w:type="dxa"/>
          </w:tcPr>
          <w:p w14:paraId="65541A5A" w14:textId="478DD8B3" w:rsidR="00301E5E" w:rsidRPr="000F24C0" w:rsidRDefault="00AA6DF9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0F24C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蘿蔔糕湯</w:t>
            </w:r>
            <w:proofErr w:type="gramEnd"/>
          </w:p>
        </w:tc>
        <w:tc>
          <w:tcPr>
            <w:tcW w:w="5747" w:type="dxa"/>
          </w:tcPr>
          <w:p w14:paraId="6683E754" w14:textId="06DD90C1" w:rsidR="00301E5E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肉燥乾拌</w:t>
            </w:r>
            <w:proofErr w:type="gramStart"/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麵</w:t>
            </w:r>
            <w:proofErr w:type="gramEnd"/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r w:rsidR="00CD410C">
              <w:rPr>
                <w:rFonts w:ascii="微軟正黑體" w:eastAsia="微軟正黑體" w:hAnsi="微軟正黑體" w:cs="標楷體" w:hint="eastAsia"/>
                <w:color w:val="000000" w:themeColor="text1"/>
              </w:rPr>
              <w:t>酸辣</w:t>
            </w: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湯</w:t>
            </w:r>
          </w:p>
        </w:tc>
        <w:tc>
          <w:tcPr>
            <w:tcW w:w="2118" w:type="dxa"/>
          </w:tcPr>
          <w:p w14:paraId="6D4E6C49" w14:textId="6550EAD1" w:rsidR="00301E5E" w:rsidRPr="000F24C0" w:rsidRDefault="0072192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綜合小湯圓</w:t>
            </w:r>
          </w:p>
        </w:tc>
      </w:tr>
      <w:tr w:rsidR="00E84D07" w:rsidRPr="000F24C0" w14:paraId="0A8640DD" w14:textId="77777777" w:rsidTr="000F24C0">
        <w:trPr>
          <w:trHeight w:val="198"/>
        </w:trPr>
        <w:tc>
          <w:tcPr>
            <w:tcW w:w="598" w:type="dxa"/>
            <w:tcBorders>
              <w:bottom w:val="single" w:sz="4" w:space="0" w:color="auto"/>
            </w:tcBorders>
          </w:tcPr>
          <w:p w14:paraId="4BDAF19D" w14:textId="6682A250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973EA48" w14:textId="41CECBCC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5EEF8241" w14:textId="2EC7F1A3" w:rsidR="00E84D07" w:rsidRPr="000F24C0" w:rsidRDefault="00AA6DF9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胡瓜粥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14:paraId="2564D700" w14:textId="7A9C8E6C" w:rsidR="00E84D07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紅燒豆腐、吻魚蒸蛋、應時青菜、冬瓜湯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2898D73E" w14:textId="6257C23E" w:rsidR="00E84D07" w:rsidRPr="000F24C0" w:rsidRDefault="002A2D10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黑糖地瓜湯</w:t>
            </w:r>
          </w:p>
        </w:tc>
      </w:tr>
      <w:tr w:rsidR="00E84D07" w:rsidRPr="000F24C0" w14:paraId="29E1E616" w14:textId="77777777" w:rsidTr="000F24C0">
        <w:trPr>
          <w:trHeight w:val="198"/>
        </w:trPr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</w:tcPr>
          <w:p w14:paraId="532C1988" w14:textId="06AEF06D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5DDC50D8" w14:textId="631DDE7C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12" w:space="0" w:color="auto"/>
            </w:tcBorders>
          </w:tcPr>
          <w:p w14:paraId="68165186" w14:textId="7CB381F0" w:rsidR="00E84D07" w:rsidRPr="000F24C0" w:rsidRDefault="00E84D07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地瓜粥、肉鬆</w:t>
            </w:r>
          </w:p>
        </w:tc>
        <w:tc>
          <w:tcPr>
            <w:tcW w:w="5747" w:type="dxa"/>
            <w:tcBorders>
              <w:top w:val="single" w:sz="4" w:space="0" w:color="auto"/>
              <w:bottom w:val="single" w:sz="12" w:space="0" w:color="auto"/>
            </w:tcBorders>
          </w:tcPr>
          <w:p w14:paraId="3B426077" w14:textId="1B903377" w:rsidR="00E84D07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豬肉味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噌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拉麵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7B8673" w14:textId="6E7213DE" w:rsidR="00721923" w:rsidRPr="000F24C0" w:rsidRDefault="0072192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水潤餅</w:t>
            </w:r>
            <w:proofErr w:type="gramEnd"/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+冬瓜茶</w:t>
            </w:r>
          </w:p>
        </w:tc>
      </w:tr>
      <w:tr w:rsidR="00EE7D2D" w:rsidRPr="000F24C0" w14:paraId="2C950CA2" w14:textId="77777777" w:rsidTr="000F24C0">
        <w:trPr>
          <w:trHeight w:val="198"/>
        </w:trPr>
        <w:tc>
          <w:tcPr>
            <w:tcW w:w="598" w:type="dxa"/>
            <w:tcBorders>
              <w:top w:val="single" w:sz="12" w:space="0" w:color="auto"/>
            </w:tcBorders>
          </w:tcPr>
          <w:p w14:paraId="5A449AA7" w14:textId="02EEFCF3" w:rsidR="00EE7D2D" w:rsidRPr="000F24C0" w:rsidRDefault="004B431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DB039D" w:rsidRPr="000F24C0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14EDEF82" w14:textId="7525A173" w:rsidR="00EE7D2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14:paraId="070A04DA" w14:textId="61DDB7DF" w:rsidR="00EE7D2D" w:rsidRPr="000F24C0" w:rsidRDefault="00EE7D2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肉包、豆漿</w:t>
            </w:r>
          </w:p>
        </w:tc>
        <w:tc>
          <w:tcPr>
            <w:tcW w:w="5747" w:type="dxa"/>
            <w:tcBorders>
              <w:top w:val="single" w:sz="12" w:space="0" w:color="auto"/>
            </w:tcBorders>
          </w:tcPr>
          <w:p w14:paraId="2668E2A2" w14:textId="0B6FACA7" w:rsidR="00EE7D2D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義大利麵</w:t>
            </w:r>
            <w:r w:rsidR="00721923"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玉米濃</w:t>
            </w:r>
            <w:r w:rsidR="00721923"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湯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20CB269D" w14:textId="71F333FC" w:rsidR="00EE7D2D" w:rsidRPr="000F24C0" w:rsidRDefault="005F54CE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冬瓜</w:t>
            </w:r>
            <w:proofErr w:type="gramStart"/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仙草絲</w:t>
            </w:r>
            <w:proofErr w:type="gramEnd"/>
          </w:p>
        </w:tc>
      </w:tr>
      <w:tr w:rsidR="00EE7D2D" w:rsidRPr="000F24C0" w14:paraId="4D160AEC" w14:textId="77777777" w:rsidTr="000F24C0">
        <w:trPr>
          <w:trHeight w:val="198"/>
        </w:trPr>
        <w:tc>
          <w:tcPr>
            <w:tcW w:w="598" w:type="dxa"/>
          </w:tcPr>
          <w:p w14:paraId="6D127425" w14:textId="08F097EE" w:rsidR="00EE7D2D" w:rsidRPr="000F24C0" w:rsidRDefault="004B431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DB039D" w:rsidRPr="000F24C0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756" w:type="dxa"/>
          </w:tcPr>
          <w:p w14:paraId="77FEB2B6" w14:textId="61BAD454" w:rsidR="00EE7D2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二</w:t>
            </w:r>
          </w:p>
        </w:tc>
        <w:tc>
          <w:tcPr>
            <w:tcW w:w="2118" w:type="dxa"/>
          </w:tcPr>
          <w:p w14:paraId="011AF951" w14:textId="2A8D94A5" w:rsidR="00EE7D2D" w:rsidRPr="000F24C0" w:rsidRDefault="00730F46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客家</w:t>
            </w:r>
            <w:proofErr w:type="gramStart"/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米苔目</w:t>
            </w:r>
            <w:proofErr w:type="gramEnd"/>
          </w:p>
        </w:tc>
        <w:tc>
          <w:tcPr>
            <w:tcW w:w="5747" w:type="dxa"/>
          </w:tcPr>
          <w:p w14:paraId="02DB3C05" w14:textId="5CDD7C72" w:rsidR="00EE7D2D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香菇肉燥</w:t>
            </w:r>
            <w:r w:rsidR="0096427F"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油豆腐</w:t>
            </w:r>
            <w:r w:rsidR="0096427F"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應時青菜、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榨菜肉絲</w:t>
            </w:r>
            <w:r w:rsidR="0096427F"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湯</w:t>
            </w:r>
          </w:p>
        </w:tc>
        <w:tc>
          <w:tcPr>
            <w:tcW w:w="2118" w:type="dxa"/>
          </w:tcPr>
          <w:p w14:paraId="2F9A4A02" w14:textId="52DBBDC5" w:rsidR="00EE7D2D" w:rsidRPr="000F24C0" w:rsidRDefault="005F54CE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葡萄大燕麥粥</w:t>
            </w:r>
          </w:p>
        </w:tc>
      </w:tr>
      <w:tr w:rsidR="00DB039D" w:rsidRPr="000F24C0" w14:paraId="362EBD40" w14:textId="77777777" w:rsidTr="000F24C0">
        <w:trPr>
          <w:trHeight w:val="198"/>
        </w:trPr>
        <w:tc>
          <w:tcPr>
            <w:tcW w:w="598" w:type="dxa"/>
          </w:tcPr>
          <w:p w14:paraId="0CE19B39" w14:textId="74711DB2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4</w:t>
            </w:r>
          </w:p>
        </w:tc>
        <w:tc>
          <w:tcPr>
            <w:tcW w:w="756" w:type="dxa"/>
          </w:tcPr>
          <w:p w14:paraId="460C938D" w14:textId="127D105E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2118" w:type="dxa"/>
          </w:tcPr>
          <w:p w14:paraId="6B856AC0" w14:textId="07C2AC8D" w:rsidR="00DB039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</w:rPr>
              <w:t>餛飩湯</w:t>
            </w:r>
          </w:p>
        </w:tc>
        <w:tc>
          <w:tcPr>
            <w:tcW w:w="5747" w:type="dxa"/>
          </w:tcPr>
          <w:p w14:paraId="785D427B" w14:textId="513C6072" w:rsidR="00DB039D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大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滷麵</w:t>
            </w:r>
            <w:proofErr w:type="gramEnd"/>
          </w:p>
        </w:tc>
        <w:tc>
          <w:tcPr>
            <w:tcW w:w="2118" w:type="dxa"/>
          </w:tcPr>
          <w:p w14:paraId="2CCC56E8" w14:textId="2C529C08" w:rsidR="00DB039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紅豆小湯圓</w:t>
            </w:r>
          </w:p>
        </w:tc>
      </w:tr>
      <w:tr w:rsidR="00DB039D" w:rsidRPr="000F24C0" w14:paraId="03F577A4" w14:textId="77777777" w:rsidTr="000F24C0">
        <w:trPr>
          <w:trHeight w:val="198"/>
        </w:trPr>
        <w:tc>
          <w:tcPr>
            <w:tcW w:w="598" w:type="dxa"/>
          </w:tcPr>
          <w:p w14:paraId="3A1F1837" w14:textId="6E04FB38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5</w:t>
            </w:r>
          </w:p>
        </w:tc>
        <w:tc>
          <w:tcPr>
            <w:tcW w:w="756" w:type="dxa"/>
          </w:tcPr>
          <w:p w14:paraId="55F0D942" w14:textId="1E96AA60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2118" w:type="dxa"/>
          </w:tcPr>
          <w:p w14:paraId="13CBACAB" w14:textId="6C3506D9" w:rsidR="00DB039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豆腐羹湯</w:t>
            </w:r>
          </w:p>
        </w:tc>
        <w:tc>
          <w:tcPr>
            <w:tcW w:w="5747" w:type="dxa"/>
          </w:tcPr>
          <w:p w14:paraId="07ABE0FC" w14:textId="7E5A5DB4" w:rsidR="00DB039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</w:rPr>
            </w:pPr>
            <w:r w:rsidRPr="000F24C0">
              <w:rPr>
                <w:rFonts w:ascii="微軟正黑體" w:eastAsia="微軟正黑體" w:hAnsi="微軟正黑體" w:hint="eastAsia"/>
              </w:rPr>
              <w:t>蘿蔔燒雞、燴絲瓜、應時青菜、</w:t>
            </w: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佛手瓜排骨湯</w:t>
            </w:r>
          </w:p>
        </w:tc>
        <w:tc>
          <w:tcPr>
            <w:tcW w:w="2118" w:type="dxa"/>
          </w:tcPr>
          <w:p w14:paraId="67E2D440" w14:textId="61F7FBEC" w:rsidR="00DB039D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蒸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玉米</w:t>
            </w:r>
          </w:p>
        </w:tc>
      </w:tr>
      <w:tr w:rsidR="00DB039D" w:rsidRPr="000F24C0" w14:paraId="1819D734" w14:textId="77777777" w:rsidTr="000F24C0">
        <w:trPr>
          <w:trHeight w:val="198"/>
        </w:trPr>
        <w:tc>
          <w:tcPr>
            <w:tcW w:w="598" w:type="dxa"/>
            <w:tcBorders>
              <w:bottom w:val="single" w:sz="12" w:space="0" w:color="auto"/>
            </w:tcBorders>
          </w:tcPr>
          <w:p w14:paraId="6F59668B" w14:textId="666D8F7F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3BFD6DC" w14:textId="3E0C2F63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五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01A29336" w14:textId="30E18656" w:rsidR="00DB039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小魚蔬菜粥</w:t>
            </w:r>
          </w:p>
        </w:tc>
        <w:tc>
          <w:tcPr>
            <w:tcW w:w="5747" w:type="dxa"/>
            <w:tcBorders>
              <w:bottom w:val="single" w:sz="12" w:space="0" w:color="auto"/>
            </w:tcBorders>
          </w:tcPr>
          <w:p w14:paraId="54F63790" w14:textId="67745773" w:rsidR="00DB039D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客家炒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粄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條</w:t>
            </w:r>
            <w:r w:rsidR="0096427F"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="0096427F" w:rsidRPr="000F24C0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大瓜肉片湯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04BE6AF4" w14:textId="36190837" w:rsidR="00DB039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銀耳蓮子湯</w:t>
            </w:r>
          </w:p>
        </w:tc>
      </w:tr>
      <w:tr w:rsidR="00EE7D2D" w:rsidRPr="000F24C0" w14:paraId="6F0082C0" w14:textId="77777777" w:rsidTr="00D23A00">
        <w:trPr>
          <w:trHeight w:val="198"/>
        </w:trPr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</w:tcPr>
          <w:p w14:paraId="61ADE945" w14:textId="3BDABFEA" w:rsidR="00EE7D2D" w:rsidRPr="000F24C0" w:rsidRDefault="004B431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DB039D" w:rsidRPr="000F24C0">
              <w:rPr>
                <w:rFonts w:ascii="微軟正黑體" w:eastAsia="微軟正黑體" w:hAnsi="微軟正黑體" w:hint="eastAsia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</w:tcPr>
          <w:p w14:paraId="67DAE304" w14:textId="215364DC" w:rsidR="00EE7D2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53440052" w14:textId="21763F42" w:rsidR="00EE7D2D" w:rsidRPr="000F24C0" w:rsidRDefault="00997D0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蔬菜雞絲</w:t>
            </w:r>
            <w:proofErr w:type="gramStart"/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麵</w:t>
            </w:r>
            <w:proofErr w:type="gramEnd"/>
          </w:p>
        </w:tc>
        <w:tc>
          <w:tcPr>
            <w:tcW w:w="5747" w:type="dxa"/>
            <w:tcBorders>
              <w:top w:val="single" w:sz="12" w:space="0" w:color="auto"/>
            </w:tcBorders>
          </w:tcPr>
          <w:p w14:paraId="72CD2AE5" w14:textId="76075F9D" w:rsidR="00EE7D2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綜合肉羹飯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43F37C9E" w14:textId="5AF66548" w:rsidR="00EE7D2D" w:rsidRPr="000F24C0" w:rsidRDefault="002A2D10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綠豆</w:t>
            </w:r>
            <w:r w:rsidR="00AE7F00" w:rsidRPr="000F24C0">
              <w:rPr>
                <w:rFonts w:ascii="微軟正黑體" w:eastAsia="微軟正黑體" w:hAnsi="微軟正黑體" w:hint="eastAsia"/>
                <w:color w:val="000000" w:themeColor="text1"/>
              </w:rPr>
              <w:t>QQ</w:t>
            </w:r>
          </w:p>
        </w:tc>
      </w:tr>
      <w:tr w:rsidR="00EE7D2D" w:rsidRPr="000F24C0" w14:paraId="77DCCA47" w14:textId="77777777" w:rsidTr="00D23A00">
        <w:trPr>
          <w:trHeight w:val="198"/>
        </w:trPr>
        <w:tc>
          <w:tcPr>
            <w:tcW w:w="598" w:type="dxa"/>
            <w:tcBorders>
              <w:top w:val="single" w:sz="4" w:space="0" w:color="auto"/>
            </w:tcBorders>
          </w:tcPr>
          <w:p w14:paraId="24650B7A" w14:textId="663D1109" w:rsidR="00EE7D2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375FBD8" w14:textId="211FAF63" w:rsidR="00EE7D2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二</w:t>
            </w:r>
          </w:p>
        </w:tc>
        <w:tc>
          <w:tcPr>
            <w:tcW w:w="2118" w:type="dxa"/>
          </w:tcPr>
          <w:p w14:paraId="704B73F8" w14:textId="55924C6F" w:rsidR="00EE7D2D" w:rsidRPr="000F24C0" w:rsidRDefault="00EE7D2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/>
              </w:rPr>
              <w:t>湯</w:t>
            </w:r>
            <w:proofErr w:type="gramStart"/>
            <w:r w:rsidRPr="000F24C0">
              <w:rPr>
                <w:rFonts w:ascii="微軟正黑體" w:eastAsia="微軟正黑體" w:hAnsi="微軟正黑體" w:cs="標楷體" w:hint="eastAsia"/>
                <w:color w:val="000000"/>
              </w:rPr>
              <w:t>粄</w:t>
            </w:r>
            <w:proofErr w:type="gramEnd"/>
            <w:r w:rsidRPr="000F24C0">
              <w:rPr>
                <w:rFonts w:ascii="微軟正黑體" w:eastAsia="微軟正黑體" w:hAnsi="微軟正黑體" w:cs="標楷體" w:hint="eastAsia"/>
                <w:color w:val="000000"/>
              </w:rPr>
              <w:t>條</w:t>
            </w:r>
          </w:p>
        </w:tc>
        <w:tc>
          <w:tcPr>
            <w:tcW w:w="5747" w:type="dxa"/>
          </w:tcPr>
          <w:p w14:paraId="19ACDD85" w14:textId="08DD084D" w:rsidR="00EE7D2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</w:rPr>
              <w:t>炸雞塊、番茄</w:t>
            </w:r>
            <w:proofErr w:type="gramStart"/>
            <w:r w:rsidRPr="000F24C0">
              <w:rPr>
                <w:rFonts w:ascii="微軟正黑體" w:eastAsia="微軟正黑體" w:hAnsi="微軟正黑體" w:cs="標楷體" w:hint="eastAsia"/>
              </w:rPr>
              <w:t>燴</w:t>
            </w:r>
            <w:proofErr w:type="gramEnd"/>
            <w:r w:rsidRPr="000F24C0">
              <w:rPr>
                <w:rFonts w:ascii="微軟正黑體" w:eastAsia="微軟正黑體" w:hAnsi="微軟正黑體" w:cs="標楷體" w:hint="eastAsia"/>
              </w:rPr>
              <w:t>豆腐、</w:t>
            </w: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應時青菜、大頭菜排骨湯</w:t>
            </w:r>
          </w:p>
        </w:tc>
        <w:tc>
          <w:tcPr>
            <w:tcW w:w="2118" w:type="dxa"/>
          </w:tcPr>
          <w:p w14:paraId="17BAE480" w14:textId="5C1F2F93" w:rsidR="00EE7D2D" w:rsidRPr="000F24C0" w:rsidRDefault="0072192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桂圓紫米粥</w:t>
            </w:r>
          </w:p>
        </w:tc>
      </w:tr>
    </w:tbl>
    <w:p w14:paraId="43EA6479" w14:textId="2DB3F137" w:rsidR="00F77848" w:rsidRPr="000F24C0" w:rsidRDefault="001E1E23" w:rsidP="000F24C0">
      <w:pPr>
        <w:adjustRightInd w:val="0"/>
        <w:snapToGrid w:val="0"/>
        <w:spacing w:line="276" w:lineRule="auto"/>
        <w:rPr>
          <w:rFonts w:ascii="標楷體" w:eastAsia="標楷體" w:hAnsi="標楷體"/>
          <w:color w:val="000000" w:themeColor="text1"/>
        </w:rPr>
      </w:pPr>
      <w:proofErr w:type="gramStart"/>
      <w:r w:rsidRPr="000F24C0">
        <w:rPr>
          <w:rFonts w:ascii="標楷體" w:eastAsia="標楷體" w:hAnsi="標楷體" w:hint="eastAsia"/>
        </w:rPr>
        <w:t>＊本園</w:t>
      </w:r>
      <w:proofErr w:type="gramEnd"/>
      <w:r w:rsidRPr="000F24C0">
        <w:rPr>
          <w:rFonts w:ascii="標楷體" w:eastAsia="標楷體" w:hAnsi="標楷體" w:hint="eastAsia"/>
        </w:rPr>
        <w:t>採用國產豬、牛肉，請家長們安心。</w:t>
      </w:r>
      <w:r w:rsidR="003849EC" w:rsidRPr="000F24C0">
        <w:rPr>
          <w:rFonts w:ascii="標楷體" w:eastAsia="標楷體" w:hAnsi="標楷體" w:hint="eastAsia"/>
          <w:color w:val="000000" w:themeColor="text1"/>
        </w:rPr>
        <w:t xml:space="preserve">      </w:t>
      </w:r>
      <w:proofErr w:type="gramStart"/>
      <w:r w:rsidR="00F77848" w:rsidRPr="000F24C0">
        <w:rPr>
          <w:rFonts w:ascii="標楷體" w:eastAsia="標楷體" w:hAnsi="標楷體" w:hint="eastAsia"/>
        </w:rPr>
        <w:t>＊</w:t>
      </w:r>
      <w:proofErr w:type="gramEnd"/>
      <w:r w:rsidR="00F77848" w:rsidRPr="000F24C0">
        <w:rPr>
          <w:rFonts w:ascii="標楷體" w:eastAsia="標楷體" w:hAnsi="標楷體" w:hint="eastAsia"/>
        </w:rPr>
        <w:t>每週四吃養生飯(五穀飯、小米飯、紫米飯、地瓜飯、南瓜飯…等)。</w:t>
      </w:r>
    </w:p>
    <w:p w14:paraId="121D4802" w14:textId="055B8199" w:rsidR="00F77848" w:rsidRPr="000F24C0" w:rsidRDefault="00F77848" w:rsidP="000F24C0">
      <w:pPr>
        <w:adjustRightInd w:val="0"/>
        <w:snapToGrid w:val="0"/>
        <w:spacing w:line="276" w:lineRule="auto"/>
        <w:rPr>
          <w:rFonts w:ascii="標楷體" w:eastAsia="標楷體" w:hAnsi="標楷體"/>
          <w:color w:val="000000"/>
        </w:rPr>
      </w:pPr>
      <w:proofErr w:type="gramStart"/>
      <w:r w:rsidRPr="000F24C0">
        <w:rPr>
          <w:rFonts w:ascii="標楷體" w:eastAsia="標楷體" w:hAnsi="標楷體" w:hint="eastAsia"/>
        </w:rPr>
        <w:t>＊</w:t>
      </w:r>
      <w:proofErr w:type="gramEnd"/>
      <w:r w:rsidRPr="000F24C0">
        <w:rPr>
          <w:rFonts w:ascii="標楷體" w:eastAsia="標楷體" w:hAnsi="標楷體" w:hint="eastAsia"/>
          <w:color w:val="000000"/>
        </w:rPr>
        <w:t>若幼兒有特殊飲食狀況請告知導師。</w:t>
      </w:r>
      <w:r w:rsidR="001E1E23" w:rsidRPr="000F24C0">
        <w:rPr>
          <w:rFonts w:ascii="標楷體" w:eastAsia="標楷體" w:hAnsi="標楷體" w:hint="eastAsia"/>
          <w:color w:val="000000"/>
        </w:rPr>
        <w:t>午餐會隨季節性供應當令水果。</w:t>
      </w:r>
    </w:p>
    <w:p w14:paraId="0B6F24CC" w14:textId="001EAEA8" w:rsidR="00784256" w:rsidRPr="000F24C0" w:rsidRDefault="00F77848" w:rsidP="000F24C0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proofErr w:type="gramStart"/>
      <w:r w:rsidRPr="000F24C0">
        <w:rPr>
          <w:rFonts w:ascii="標楷體" w:eastAsia="標楷體" w:hAnsi="標楷體" w:hint="eastAsia"/>
        </w:rPr>
        <w:t>＊</w:t>
      </w:r>
      <w:proofErr w:type="gramEnd"/>
      <w:r w:rsidRPr="000F24C0">
        <w:rPr>
          <w:rFonts w:ascii="標楷體" w:eastAsia="標楷體" w:hAnsi="標楷體" w:hint="eastAsia"/>
        </w:rPr>
        <w:t>如因遇天災或不可抗力之因素，有些食材無法供應時，會有小部份菜色更動，敬請見諒。</w:t>
      </w:r>
    </w:p>
    <w:p w14:paraId="341F16A8" w14:textId="27B50AA5" w:rsidR="00AD4620" w:rsidRPr="000F24C0" w:rsidRDefault="00AD4620" w:rsidP="00615184">
      <w:pPr>
        <w:rPr>
          <w:rFonts w:ascii="標楷體" w:eastAsia="標楷體" w:hAnsi="標楷體"/>
        </w:rPr>
      </w:pPr>
    </w:p>
    <w:sectPr w:rsidR="00AD4620" w:rsidRPr="000F24C0" w:rsidSect="005E3D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6761D" w14:textId="77777777" w:rsidR="005E3D51" w:rsidRDefault="005E3D51">
      <w:r>
        <w:separator/>
      </w:r>
    </w:p>
  </w:endnote>
  <w:endnote w:type="continuationSeparator" w:id="0">
    <w:p w14:paraId="063548F3" w14:textId="77777777" w:rsidR="005E3D51" w:rsidRDefault="005E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C0E14" w14:textId="77777777" w:rsidR="005E3D51" w:rsidRDefault="005E3D51">
      <w:r>
        <w:separator/>
      </w:r>
    </w:p>
  </w:footnote>
  <w:footnote w:type="continuationSeparator" w:id="0">
    <w:p w14:paraId="3117C941" w14:textId="77777777" w:rsidR="005E3D51" w:rsidRDefault="005E3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0B"/>
    <w:rsid w:val="00000A26"/>
    <w:rsid w:val="00007472"/>
    <w:rsid w:val="000106C8"/>
    <w:rsid w:val="00012009"/>
    <w:rsid w:val="00022479"/>
    <w:rsid w:val="00041E46"/>
    <w:rsid w:val="000462B8"/>
    <w:rsid w:val="000502A2"/>
    <w:rsid w:val="000544CD"/>
    <w:rsid w:val="00054FFE"/>
    <w:rsid w:val="00065337"/>
    <w:rsid w:val="00070A97"/>
    <w:rsid w:val="00075002"/>
    <w:rsid w:val="00075BC8"/>
    <w:rsid w:val="00075DAD"/>
    <w:rsid w:val="000779CB"/>
    <w:rsid w:val="00080E8D"/>
    <w:rsid w:val="00084641"/>
    <w:rsid w:val="0008690A"/>
    <w:rsid w:val="0008766C"/>
    <w:rsid w:val="0008771B"/>
    <w:rsid w:val="0009236B"/>
    <w:rsid w:val="00094119"/>
    <w:rsid w:val="0009636F"/>
    <w:rsid w:val="000A0BBD"/>
    <w:rsid w:val="000A59C4"/>
    <w:rsid w:val="000A63CF"/>
    <w:rsid w:val="000A66D1"/>
    <w:rsid w:val="000B4953"/>
    <w:rsid w:val="000B647F"/>
    <w:rsid w:val="000C2DBA"/>
    <w:rsid w:val="000C3E83"/>
    <w:rsid w:val="000C45C7"/>
    <w:rsid w:val="000C5FC0"/>
    <w:rsid w:val="000D6A57"/>
    <w:rsid w:val="000E1781"/>
    <w:rsid w:val="000E23D5"/>
    <w:rsid w:val="000E7C8A"/>
    <w:rsid w:val="000F24C0"/>
    <w:rsid w:val="000F3852"/>
    <w:rsid w:val="000F661D"/>
    <w:rsid w:val="000F672A"/>
    <w:rsid w:val="0010049B"/>
    <w:rsid w:val="001016D0"/>
    <w:rsid w:val="00101B0F"/>
    <w:rsid w:val="001041ED"/>
    <w:rsid w:val="00106DD1"/>
    <w:rsid w:val="00110B40"/>
    <w:rsid w:val="00113420"/>
    <w:rsid w:val="00130211"/>
    <w:rsid w:val="00131006"/>
    <w:rsid w:val="00134CF4"/>
    <w:rsid w:val="00146A39"/>
    <w:rsid w:val="0016268C"/>
    <w:rsid w:val="001638AC"/>
    <w:rsid w:val="001644D5"/>
    <w:rsid w:val="00165C94"/>
    <w:rsid w:val="00166B6C"/>
    <w:rsid w:val="0016797B"/>
    <w:rsid w:val="00171A63"/>
    <w:rsid w:val="00175E32"/>
    <w:rsid w:val="001767A5"/>
    <w:rsid w:val="00177685"/>
    <w:rsid w:val="00181DA6"/>
    <w:rsid w:val="00182C38"/>
    <w:rsid w:val="0018358F"/>
    <w:rsid w:val="00184ED1"/>
    <w:rsid w:val="00192606"/>
    <w:rsid w:val="00195FF7"/>
    <w:rsid w:val="001A190D"/>
    <w:rsid w:val="001B2CB7"/>
    <w:rsid w:val="001B3EBB"/>
    <w:rsid w:val="001B63CC"/>
    <w:rsid w:val="001C11BC"/>
    <w:rsid w:val="001C3AB0"/>
    <w:rsid w:val="001C3E5E"/>
    <w:rsid w:val="001C4617"/>
    <w:rsid w:val="001C660A"/>
    <w:rsid w:val="001D38C8"/>
    <w:rsid w:val="001D4EA1"/>
    <w:rsid w:val="001E1E23"/>
    <w:rsid w:val="001F67A8"/>
    <w:rsid w:val="001F67ED"/>
    <w:rsid w:val="00200488"/>
    <w:rsid w:val="00205B7B"/>
    <w:rsid w:val="00206568"/>
    <w:rsid w:val="00212FD2"/>
    <w:rsid w:val="00214076"/>
    <w:rsid w:val="0022105E"/>
    <w:rsid w:val="002269C1"/>
    <w:rsid w:val="002269D8"/>
    <w:rsid w:val="00233AA0"/>
    <w:rsid w:val="002344FC"/>
    <w:rsid w:val="00234B36"/>
    <w:rsid w:val="002377FB"/>
    <w:rsid w:val="00240FAB"/>
    <w:rsid w:val="0024197C"/>
    <w:rsid w:val="0024238B"/>
    <w:rsid w:val="002463D5"/>
    <w:rsid w:val="002571C4"/>
    <w:rsid w:val="002611F1"/>
    <w:rsid w:val="00266DC5"/>
    <w:rsid w:val="00267F11"/>
    <w:rsid w:val="00277FD6"/>
    <w:rsid w:val="002865E0"/>
    <w:rsid w:val="00294883"/>
    <w:rsid w:val="002A2D10"/>
    <w:rsid w:val="002A2F27"/>
    <w:rsid w:val="002A627F"/>
    <w:rsid w:val="002B2571"/>
    <w:rsid w:val="002B3615"/>
    <w:rsid w:val="002B65CD"/>
    <w:rsid w:val="002C0CEF"/>
    <w:rsid w:val="002C2A3C"/>
    <w:rsid w:val="002D1558"/>
    <w:rsid w:val="002D55EB"/>
    <w:rsid w:val="002E053F"/>
    <w:rsid w:val="002E064A"/>
    <w:rsid w:val="002E10DE"/>
    <w:rsid w:val="002F39A1"/>
    <w:rsid w:val="002F462E"/>
    <w:rsid w:val="002F46C4"/>
    <w:rsid w:val="002F6F80"/>
    <w:rsid w:val="00301E5E"/>
    <w:rsid w:val="00305200"/>
    <w:rsid w:val="00310A8A"/>
    <w:rsid w:val="00312AE6"/>
    <w:rsid w:val="00313FCB"/>
    <w:rsid w:val="00317CB9"/>
    <w:rsid w:val="003203A4"/>
    <w:rsid w:val="003235C2"/>
    <w:rsid w:val="0032708F"/>
    <w:rsid w:val="00333D1E"/>
    <w:rsid w:val="0033501D"/>
    <w:rsid w:val="00341C72"/>
    <w:rsid w:val="0035068D"/>
    <w:rsid w:val="00357264"/>
    <w:rsid w:val="0035790A"/>
    <w:rsid w:val="00364EA0"/>
    <w:rsid w:val="003672B1"/>
    <w:rsid w:val="00371BD3"/>
    <w:rsid w:val="00372E63"/>
    <w:rsid w:val="003817E6"/>
    <w:rsid w:val="003849EC"/>
    <w:rsid w:val="00391D12"/>
    <w:rsid w:val="00391EDA"/>
    <w:rsid w:val="003966E2"/>
    <w:rsid w:val="003A7546"/>
    <w:rsid w:val="003B5299"/>
    <w:rsid w:val="003B6ADB"/>
    <w:rsid w:val="003B73A7"/>
    <w:rsid w:val="003C362E"/>
    <w:rsid w:val="003C4762"/>
    <w:rsid w:val="003C6B27"/>
    <w:rsid w:val="003D36AF"/>
    <w:rsid w:val="003D3E9A"/>
    <w:rsid w:val="003D59BC"/>
    <w:rsid w:val="003E78BF"/>
    <w:rsid w:val="003F0CF6"/>
    <w:rsid w:val="003F3F11"/>
    <w:rsid w:val="003F4F9B"/>
    <w:rsid w:val="003F56ED"/>
    <w:rsid w:val="00403992"/>
    <w:rsid w:val="0040592A"/>
    <w:rsid w:val="004141ED"/>
    <w:rsid w:val="004160A8"/>
    <w:rsid w:val="0042049C"/>
    <w:rsid w:val="00434E5E"/>
    <w:rsid w:val="00447845"/>
    <w:rsid w:val="004550D9"/>
    <w:rsid w:val="00462D2F"/>
    <w:rsid w:val="00462EDD"/>
    <w:rsid w:val="00471E94"/>
    <w:rsid w:val="00476A0B"/>
    <w:rsid w:val="00483CB0"/>
    <w:rsid w:val="004953BD"/>
    <w:rsid w:val="00496530"/>
    <w:rsid w:val="004974BE"/>
    <w:rsid w:val="004B2D01"/>
    <w:rsid w:val="004B4168"/>
    <w:rsid w:val="004B4313"/>
    <w:rsid w:val="004B6166"/>
    <w:rsid w:val="004C07DB"/>
    <w:rsid w:val="004C2230"/>
    <w:rsid w:val="004C680B"/>
    <w:rsid w:val="004D6E7B"/>
    <w:rsid w:val="004E2DF6"/>
    <w:rsid w:val="004E5072"/>
    <w:rsid w:val="004F1BB0"/>
    <w:rsid w:val="004F23D8"/>
    <w:rsid w:val="004F7453"/>
    <w:rsid w:val="004F794A"/>
    <w:rsid w:val="00500B46"/>
    <w:rsid w:val="00505418"/>
    <w:rsid w:val="0051051C"/>
    <w:rsid w:val="005149BF"/>
    <w:rsid w:val="00515C30"/>
    <w:rsid w:val="0051748E"/>
    <w:rsid w:val="0052524F"/>
    <w:rsid w:val="00533FE9"/>
    <w:rsid w:val="00534A1D"/>
    <w:rsid w:val="00551912"/>
    <w:rsid w:val="00553E37"/>
    <w:rsid w:val="00561198"/>
    <w:rsid w:val="00563CD4"/>
    <w:rsid w:val="005675EE"/>
    <w:rsid w:val="00567FBC"/>
    <w:rsid w:val="005705FA"/>
    <w:rsid w:val="005731C3"/>
    <w:rsid w:val="005810BA"/>
    <w:rsid w:val="00581510"/>
    <w:rsid w:val="00587BA5"/>
    <w:rsid w:val="00593AE5"/>
    <w:rsid w:val="005A4D0B"/>
    <w:rsid w:val="005B0F12"/>
    <w:rsid w:val="005B2A70"/>
    <w:rsid w:val="005B3AAD"/>
    <w:rsid w:val="005D51A3"/>
    <w:rsid w:val="005E1DAD"/>
    <w:rsid w:val="005E3D51"/>
    <w:rsid w:val="005E4C2D"/>
    <w:rsid w:val="005E6B0A"/>
    <w:rsid w:val="005F1B8B"/>
    <w:rsid w:val="005F4069"/>
    <w:rsid w:val="005F54CE"/>
    <w:rsid w:val="005F6E44"/>
    <w:rsid w:val="006000A2"/>
    <w:rsid w:val="00600D92"/>
    <w:rsid w:val="0060486F"/>
    <w:rsid w:val="006075E6"/>
    <w:rsid w:val="00611C4B"/>
    <w:rsid w:val="006126B3"/>
    <w:rsid w:val="00615184"/>
    <w:rsid w:val="00620608"/>
    <w:rsid w:val="00620799"/>
    <w:rsid w:val="00620D56"/>
    <w:rsid w:val="0063176A"/>
    <w:rsid w:val="00633A2D"/>
    <w:rsid w:val="00635E0C"/>
    <w:rsid w:val="00637E6A"/>
    <w:rsid w:val="0064413E"/>
    <w:rsid w:val="00645247"/>
    <w:rsid w:val="00651B21"/>
    <w:rsid w:val="006543AC"/>
    <w:rsid w:val="00654FC9"/>
    <w:rsid w:val="00655CDF"/>
    <w:rsid w:val="00660C28"/>
    <w:rsid w:val="00662957"/>
    <w:rsid w:val="00663F3D"/>
    <w:rsid w:val="0067748D"/>
    <w:rsid w:val="00683370"/>
    <w:rsid w:val="00684D52"/>
    <w:rsid w:val="00687EE0"/>
    <w:rsid w:val="00692705"/>
    <w:rsid w:val="006949DA"/>
    <w:rsid w:val="006B3E8B"/>
    <w:rsid w:val="006B45B8"/>
    <w:rsid w:val="006B7706"/>
    <w:rsid w:val="006D014B"/>
    <w:rsid w:val="006D6424"/>
    <w:rsid w:val="006D6547"/>
    <w:rsid w:val="006E298E"/>
    <w:rsid w:val="006F3C0F"/>
    <w:rsid w:val="006F3CC9"/>
    <w:rsid w:val="006F7FE4"/>
    <w:rsid w:val="00707C39"/>
    <w:rsid w:val="00710533"/>
    <w:rsid w:val="00721923"/>
    <w:rsid w:val="0072222E"/>
    <w:rsid w:val="00730E4A"/>
    <w:rsid w:val="00730F46"/>
    <w:rsid w:val="00731057"/>
    <w:rsid w:val="007412FA"/>
    <w:rsid w:val="007465C0"/>
    <w:rsid w:val="00755477"/>
    <w:rsid w:val="00755BF0"/>
    <w:rsid w:val="0076385C"/>
    <w:rsid w:val="0077220A"/>
    <w:rsid w:val="00774904"/>
    <w:rsid w:val="0078236B"/>
    <w:rsid w:val="00784256"/>
    <w:rsid w:val="0079309C"/>
    <w:rsid w:val="00794609"/>
    <w:rsid w:val="007A264E"/>
    <w:rsid w:val="007A48D5"/>
    <w:rsid w:val="007A660D"/>
    <w:rsid w:val="007B1262"/>
    <w:rsid w:val="007C2297"/>
    <w:rsid w:val="007C5C84"/>
    <w:rsid w:val="007C5EEA"/>
    <w:rsid w:val="007D56D8"/>
    <w:rsid w:val="007E0F79"/>
    <w:rsid w:val="007F15E4"/>
    <w:rsid w:val="008023A6"/>
    <w:rsid w:val="008030CF"/>
    <w:rsid w:val="008067CA"/>
    <w:rsid w:val="00816175"/>
    <w:rsid w:val="00823F80"/>
    <w:rsid w:val="00825994"/>
    <w:rsid w:val="00830077"/>
    <w:rsid w:val="00831C11"/>
    <w:rsid w:val="008352CD"/>
    <w:rsid w:val="00835CA0"/>
    <w:rsid w:val="00836999"/>
    <w:rsid w:val="00840DF7"/>
    <w:rsid w:val="008442A4"/>
    <w:rsid w:val="00846242"/>
    <w:rsid w:val="0085027A"/>
    <w:rsid w:val="00861899"/>
    <w:rsid w:val="008668C1"/>
    <w:rsid w:val="00866F33"/>
    <w:rsid w:val="00872981"/>
    <w:rsid w:val="00874C06"/>
    <w:rsid w:val="00881C62"/>
    <w:rsid w:val="008A2E8C"/>
    <w:rsid w:val="008A6119"/>
    <w:rsid w:val="008A611C"/>
    <w:rsid w:val="008B072F"/>
    <w:rsid w:val="008B1EC8"/>
    <w:rsid w:val="008B3F9F"/>
    <w:rsid w:val="008B50B1"/>
    <w:rsid w:val="008B6083"/>
    <w:rsid w:val="008B7126"/>
    <w:rsid w:val="008B7913"/>
    <w:rsid w:val="008C2733"/>
    <w:rsid w:val="008C37BC"/>
    <w:rsid w:val="008C7C7D"/>
    <w:rsid w:val="008D4B5F"/>
    <w:rsid w:val="008E0801"/>
    <w:rsid w:val="008F07B6"/>
    <w:rsid w:val="008F3D17"/>
    <w:rsid w:val="008F41C4"/>
    <w:rsid w:val="008F5C31"/>
    <w:rsid w:val="009303C3"/>
    <w:rsid w:val="009322FA"/>
    <w:rsid w:val="0093412A"/>
    <w:rsid w:val="009417BF"/>
    <w:rsid w:val="0094288F"/>
    <w:rsid w:val="00942C9C"/>
    <w:rsid w:val="00943CC6"/>
    <w:rsid w:val="0094663D"/>
    <w:rsid w:val="00953043"/>
    <w:rsid w:val="0096427F"/>
    <w:rsid w:val="00965F11"/>
    <w:rsid w:val="00975A94"/>
    <w:rsid w:val="00980E97"/>
    <w:rsid w:val="009832A4"/>
    <w:rsid w:val="00990C88"/>
    <w:rsid w:val="00991E78"/>
    <w:rsid w:val="00992536"/>
    <w:rsid w:val="00993176"/>
    <w:rsid w:val="00994046"/>
    <w:rsid w:val="00997D0D"/>
    <w:rsid w:val="009A1502"/>
    <w:rsid w:val="009A6918"/>
    <w:rsid w:val="009A6BDF"/>
    <w:rsid w:val="009B4441"/>
    <w:rsid w:val="009B6A0C"/>
    <w:rsid w:val="009C5738"/>
    <w:rsid w:val="009D6116"/>
    <w:rsid w:val="009E0416"/>
    <w:rsid w:val="009E79D2"/>
    <w:rsid w:val="009F5D9E"/>
    <w:rsid w:val="009F5DA1"/>
    <w:rsid w:val="00A006BF"/>
    <w:rsid w:val="00A05CE6"/>
    <w:rsid w:val="00A107FF"/>
    <w:rsid w:val="00A13385"/>
    <w:rsid w:val="00A16D05"/>
    <w:rsid w:val="00A204C4"/>
    <w:rsid w:val="00A31424"/>
    <w:rsid w:val="00A341A2"/>
    <w:rsid w:val="00A415E9"/>
    <w:rsid w:val="00A420C0"/>
    <w:rsid w:val="00A43AED"/>
    <w:rsid w:val="00A54FC3"/>
    <w:rsid w:val="00A62E4E"/>
    <w:rsid w:val="00A7660E"/>
    <w:rsid w:val="00A77D64"/>
    <w:rsid w:val="00A8051D"/>
    <w:rsid w:val="00A831D7"/>
    <w:rsid w:val="00A87014"/>
    <w:rsid w:val="00AA2A23"/>
    <w:rsid w:val="00AA56F3"/>
    <w:rsid w:val="00AA6DF9"/>
    <w:rsid w:val="00AB48CC"/>
    <w:rsid w:val="00AB4F26"/>
    <w:rsid w:val="00AB53E2"/>
    <w:rsid w:val="00AB59A1"/>
    <w:rsid w:val="00AB5A22"/>
    <w:rsid w:val="00AB7E17"/>
    <w:rsid w:val="00AD2C91"/>
    <w:rsid w:val="00AD4620"/>
    <w:rsid w:val="00AD79A3"/>
    <w:rsid w:val="00AE2816"/>
    <w:rsid w:val="00AE2EB2"/>
    <w:rsid w:val="00AE4870"/>
    <w:rsid w:val="00AE6FD4"/>
    <w:rsid w:val="00AE7F00"/>
    <w:rsid w:val="00B03CDB"/>
    <w:rsid w:val="00B058DA"/>
    <w:rsid w:val="00B17536"/>
    <w:rsid w:val="00B17CAB"/>
    <w:rsid w:val="00B20EAE"/>
    <w:rsid w:val="00B255D4"/>
    <w:rsid w:val="00B41E50"/>
    <w:rsid w:val="00B5137D"/>
    <w:rsid w:val="00B52AD4"/>
    <w:rsid w:val="00B54517"/>
    <w:rsid w:val="00B573EC"/>
    <w:rsid w:val="00B57EB4"/>
    <w:rsid w:val="00B6742D"/>
    <w:rsid w:val="00B67FB4"/>
    <w:rsid w:val="00B71386"/>
    <w:rsid w:val="00B80442"/>
    <w:rsid w:val="00B840DF"/>
    <w:rsid w:val="00B84D84"/>
    <w:rsid w:val="00BA0843"/>
    <w:rsid w:val="00BA1CA8"/>
    <w:rsid w:val="00BA2DD0"/>
    <w:rsid w:val="00BB00B5"/>
    <w:rsid w:val="00BB0265"/>
    <w:rsid w:val="00BB509B"/>
    <w:rsid w:val="00BB509F"/>
    <w:rsid w:val="00BB7375"/>
    <w:rsid w:val="00BC360A"/>
    <w:rsid w:val="00BC37A2"/>
    <w:rsid w:val="00BC5AF3"/>
    <w:rsid w:val="00BC6FEB"/>
    <w:rsid w:val="00BD6E97"/>
    <w:rsid w:val="00BD7254"/>
    <w:rsid w:val="00BE0145"/>
    <w:rsid w:val="00BE592A"/>
    <w:rsid w:val="00BF263D"/>
    <w:rsid w:val="00BF341C"/>
    <w:rsid w:val="00BF6085"/>
    <w:rsid w:val="00C0069C"/>
    <w:rsid w:val="00C06F12"/>
    <w:rsid w:val="00C11C7C"/>
    <w:rsid w:val="00C21002"/>
    <w:rsid w:val="00C2280D"/>
    <w:rsid w:val="00C23BBF"/>
    <w:rsid w:val="00C23E2F"/>
    <w:rsid w:val="00C23FDA"/>
    <w:rsid w:val="00C259BF"/>
    <w:rsid w:val="00C3119F"/>
    <w:rsid w:val="00C31FD8"/>
    <w:rsid w:val="00C42323"/>
    <w:rsid w:val="00C424A7"/>
    <w:rsid w:val="00C44FDA"/>
    <w:rsid w:val="00C63B68"/>
    <w:rsid w:val="00C656D8"/>
    <w:rsid w:val="00C667DF"/>
    <w:rsid w:val="00C73286"/>
    <w:rsid w:val="00C7390C"/>
    <w:rsid w:val="00C77802"/>
    <w:rsid w:val="00C8262F"/>
    <w:rsid w:val="00C8790F"/>
    <w:rsid w:val="00CA0BA4"/>
    <w:rsid w:val="00CA26A6"/>
    <w:rsid w:val="00CA6F25"/>
    <w:rsid w:val="00CB181B"/>
    <w:rsid w:val="00CB1ED3"/>
    <w:rsid w:val="00CB58FB"/>
    <w:rsid w:val="00CB7355"/>
    <w:rsid w:val="00CC0259"/>
    <w:rsid w:val="00CC096C"/>
    <w:rsid w:val="00CC3E6E"/>
    <w:rsid w:val="00CD1448"/>
    <w:rsid w:val="00CD410C"/>
    <w:rsid w:val="00CD49D8"/>
    <w:rsid w:val="00CD7D72"/>
    <w:rsid w:val="00CE3421"/>
    <w:rsid w:val="00CE3B06"/>
    <w:rsid w:val="00CE575E"/>
    <w:rsid w:val="00CF070F"/>
    <w:rsid w:val="00D124D9"/>
    <w:rsid w:val="00D23A00"/>
    <w:rsid w:val="00D273CD"/>
    <w:rsid w:val="00D30075"/>
    <w:rsid w:val="00D30E7D"/>
    <w:rsid w:val="00D35A68"/>
    <w:rsid w:val="00D410BC"/>
    <w:rsid w:val="00D61A2E"/>
    <w:rsid w:val="00D730AE"/>
    <w:rsid w:val="00D73F42"/>
    <w:rsid w:val="00D7456A"/>
    <w:rsid w:val="00D80310"/>
    <w:rsid w:val="00D84F28"/>
    <w:rsid w:val="00D87F91"/>
    <w:rsid w:val="00D9483B"/>
    <w:rsid w:val="00D9522D"/>
    <w:rsid w:val="00DA1BB4"/>
    <w:rsid w:val="00DA575A"/>
    <w:rsid w:val="00DA5CA6"/>
    <w:rsid w:val="00DA628C"/>
    <w:rsid w:val="00DB039D"/>
    <w:rsid w:val="00DB1B07"/>
    <w:rsid w:val="00DB28F7"/>
    <w:rsid w:val="00DB29E1"/>
    <w:rsid w:val="00DB362C"/>
    <w:rsid w:val="00DB55B5"/>
    <w:rsid w:val="00DC047E"/>
    <w:rsid w:val="00DC5246"/>
    <w:rsid w:val="00DC7D0A"/>
    <w:rsid w:val="00DD1FAC"/>
    <w:rsid w:val="00DD643F"/>
    <w:rsid w:val="00DE007D"/>
    <w:rsid w:val="00DF0808"/>
    <w:rsid w:val="00DF0C16"/>
    <w:rsid w:val="00DF466D"/>
    <w:rsid w:val="00DF5578"/>
    <w:rsid w:val="00DF6D4C"/>
    <w:rsid w:val="00E00CC9"/>
    <w:rsid w:val="00E024F3"/>
    <w:rsid w:val="00E0770D"/>
    <w:rsid w:val="00E07957"/>
    <w:rsid w:val="00E138A4"/>
    <w:rsid w:val="00E14C8F"/>
    <w:rsid w:val="00E14DC2"/>
    <w:rsid w:val="00E15512"/>
    <w:rsid w:val="00E209C3"/>
    <w:rsid w:val="00E2331A"/>
    <w:rsid w:val="00E31055"/>
    <w:rsid w:val="00E32832"/>
    <w:rsid w:val="00E331E5"/>
    <w:rsid w:val="00E40EE8"/>
    <w:rsid w:val="00E410EE"/>
    <w:rsid w:val="00E42149"/>
    <w:rsid w:val="00E51065"/>
    <w:rsid w:val="00E547DA"/>
    <w:rsid w:val="00E54E5E"/>
    <w:rsid w:val="00E57C2F"/>
    <w:rsid w:val="00E57FAC"/>
    <w:rsid w:val="00E62B67"/>
    <w:rsid w:val="00E6521B"/>
    <w:rsid w:val="00E70FCB"/>
    <w:rsid w:val="00E77B62"/>
    <w:rsid w:val="00E84D07"/>
    <w:rsid w:val="00E8746E"/>
    <w:rsid w:val="00E9179C"/>
    <w:rsid w:val="00E92796"/>
    <w:rsid w:val="00EA11C3"/>
    <w:rsid w:val="00EA2023"/>
    <w:rsid w:val="00EA2B19"/>
    <w:rsid w:val="00EA5C34"/>
    <w:rsid w:val="00EA7036"/>
    <w:rsid w:val="00EA719E"/>
    <w:rsid w:val="00EB1C27"/>
    <w:rsid w:val="00EB7CA0"/>
    <w:rsid w:val="00EC38D4"/>
    <w:rsid w:val="00EC5B2A"/>
    <w:rsid w:val="00ED7FDB"/>
    <w:rsid w:val="00EE6B0B"/>
    <w:rsid w:val="00EE7D2D"/>
    <w:rsid w:val="00EF2870"/>
    <w:rsid w:val="00EF4D98"/>
    <w:rsid w:val="00F04F2F"/>
    <w:rsid w:val="00F0501C"/>
    <w:rsid w:val="00F0532E"/>
    <w:rsid w:val="00F10C3D"/>
    <w:rsid w:val="00F14591"/>
    <w:rsid w:val="00F162D5"/>
    <w:rsid w:val="00F169A2"/>
    <w:rsid w:val="00F221A4"/>
    <w:rsid w:val="00F24DB7"/>
    <w:rsid w:val="00F25860"/>
    <w:rsid w:val="00F314BD"/>
    <w:rsid w:val="00F343BB"/>
    <w:rsid w:val="00F3485B"/>
    <w:rsid w:val="00F37582"/>
    <w:rsid w:val="00F37C7F"/>
    <w:rsid w:val="00F4173E"/>
    <w:rsid w:val="00F42283"/>
    <w:rsid w:val="00F430E5"/>
    <w:rsid w:val="00F46C73"/>
    <w:rsid w:val="00F55C82"/>
    <w:rsid w:val="00F65B99"/>
    <w:rsid w:val="00F674D3"/>
    <w:rsid w:val="00F7128B"/>
    <w:rsid w:val="00F7653C"/>
    <w:rsid w:val="00F77848"/>
    <w:rsid w:val="00F8016F"/>
    <w:rsid w:val="00F823A1"/>
    <w:rsid w:val="00F864AD"/>
    <w:rsid w:val="00F93CEF"/>
    <w:rsid w:val="00F943CF"/>
    <w:rsid w:val="00F94AA9"/>
    <w:rsid w:val="00FA162C"/>
    <w:rsid w:val="00FA26C1"/>
    <w:rsid w:val="00FA4ADD"/>
    <w:rsid w:val="00FA4CD1"/>
    <w:rsid w:val="00FA6389"/>
    <w:rsid w:val="00FA654B"/>
    <w:rsid w:val="00FB0355"/>
    <w:rsid w:val="00FB17C0"/>
    <w:rsid w:val="00FB5313"/>
    <w:rsid w:val="00FB6F0E"/>
    <w:rsid w:val="00FC67DE"/>
    <w:rsid w:val="00FD194C"/>
    <w:rsid w:val="00FD7389"/>
    <w:rsid w:val="00FE3164"/>
    <w:rsid w:val="00FE7A5B"/>
    <w:rsid w:val="00FF4A13"/>
    <w:rsid w:val="00FF55BE"/>
    <w:rsid w:val="00FF674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E7941"/>
  <w15:docId w15:val="{3969D4D8-A0A5-4B41-B0A1-5DF71E0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F0E"/>
    <w:rPr>
      <w:rFonts w:ascii="Arial" w:hAnsi="Arial"/>
      <w:sz w:val="18"/>
      <w:szCs w:val="18"/>
    </w:rPr>
  </w:style>
  <w:style w:type="paragraph" w:styleId="a4">
    <w:name w:val="head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0E4A"/>
    <w:rPr>
      <w:sz w:val="18"/>
      <w:szCs w:val="18"/>
    </w:rPr>
  </w:style>
  <w:style w:type="paragraph" w:styleId="a7">
    <w:name w:val="annotation text"/>
    <w:basedOn w:val="a"/>
    <w:link w:val="a8"/>
    <w:rsid w:val="00730E4A"/>
  </w:style>
  <w:style w:type="character" w:customStyle="1" w:styleId="a8">
    <w:name w:val="註解文字 字元"/>
    <w:link w:val="a7"/>
    <w:rsid w:val="00730E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0E4A"/>
    <w:rPr>
      <w:b/>
      <w:bCs/>
    </w:rPr>
  </w:style>
  <w:style w:type="character" w:customStyle="1" w:styleId="aa">
    <w:name w:val="註解主旨 字元"/>
    <w:link w:val="a9"/>
    <w:rsid w:val="00730E4A"/>
    <w:rPr>
      <w:b/>
      <w:bCs/>
      <w:kern w:val="2"/>
      <w:sz w:val="24"/>
      <w:szCs w:val="24"/>
    </w:rPr>
  </w:style>
  <w:style w:type="paragraph" w:styleId="ab">
    <w:name w:val="Subtitle"/>
    <w:basedOn w:val="a"/>
    <w:next w:val="a"/>
    <w:link w:val="ac"/>
    <w:qFormat/>
    <w:rsid w:val="001016D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1016D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AD41-B30C-4C68-A98C-0DC568FE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3</Characters>
  <Application>Microsoft Office Word</Application>
  <DocSecurity>0</DocSecurity>
  <Lines>5</Lines>
  <Paragraphs>1</Paragraphs>
  <ScaleCrop>false</ScaleCrop>
  <Company>ppp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耶穌會附設私立震旦幼稚園</dc:title>
  <dc:creator>wen</dc:creator>
  <cp:lastModifiedBy>旦 震</cp:lastModifiedBy>
  <cp:revision>14</cp:revision>
  <cp:lastPrinted>2024-03-26T05:35:00Z</cp:lastPrinted>
  <dcterms:created xsi:type="dcterms:W3CDTF">2024-03-25T00:14:00Z</dcterms:created>
  <dcterms:modified xsi:type="dcterms:W3CDTF">2024-03-26T05:36:00Z</dcterms:modified>
</cp:coreProperties>
</file>